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7145E4" w:rsidP="000165D3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E83687">
        <w:rPr>
          <w:b/>
        </w:rPr>
        <w:t xml:space="preserve">Predicts </w:t>
      </w:r>
      <w:r w:rsidR="00382098">
        <w:rPr>
          <w:b/>
        </w:rPr>
        <w:t>Sacrilege and Suffering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E83687">
        <w:t>13:</w:t>
      </w:r>
      <w:r w:rsidR="00382098">
        <w:t>14-23</w:t>
      </w:r>
    </w:p>
    <w:p w:rsidR="00C07336" w:rsidRPr="00C07336" w:rsidRDefault="003B69CE" w:rsidP="00C07336">
      <w:pPr>
        <w:pStyle w:val="NoSpacing"/>
        <w:jc w:val="center"/>
      </w:pPr>
      <w:r>
        <w:t xml:space="preserve">April </w:t>
      </w:r>
      <w:r w:rsidR="00382098">
        <w:t>25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4D7BD7" w:rsidRDefault="004D7BD7" w:rsidP="00191F92">
      <w:pPr>
        <w:pStyle w:val="NoSpacing"/>
        <w:jc w:val="center"/>
      </w:pPr>
    </w:p>
    <w:p w:rsidR="0061094E" w:rsidRDefault="00DE053D" w:rsidP="0061094E">
      <w:pPr>
        <w:pStyle w:val="RomanNumerals"/>
        <w:numPr>
          <w:ilvl w:val="0"/>
          <w:numId w:val="0"/>
        </w:numPr>
        <w:jc w:val="center"/>
      </w:pPr>
      <w:r>
        <w:t xml:space="preserve">Jesus </w:t>
      </w:r>
      <w:r w:rsidRPr="008D5EE1">
        <w:t>warns</w:t>
      </w:r>
      <w:r>
        <w:t xml:space="preserve"> </w:t>
      </w:r>
      <w:r w:rsidR="008D5EE1">
        <w:t xml:space="preserve">of the </w:t>
      </w:r>
      <w:r w:rsidR="007757D9">
        <w:t>_________________</w:t>
      </w:r>
      <w:r w:rsidR="008D5EE1">
        <w:t xml:space="preserve"> </w:t>
      </w:r>
      <w:r w:rsidR="007757D9">
        <w:t>________________________</w:t>
      </w:r>
      <w:r w:rsidR="008D5EE1">
        <w:t xml:space="preserve"> that will come upon the earth at the end.</w:t>
      </w:r>
    </w:p>
    <w:p w:rsidR="00382098" w:rsidRDefault="00D42667" w:rsidP="00452EFC">
      <w:pPr>
        <w:pStyle w:val="RomanNumerals"/>
        <w:numPr>
          <w:ilvl w:val="0"/>
          <w:numId w:val="36"/>
        </w:numPr>
        <w:rPr>
          <w:rStyle w:val="text"/>
        </w:rPr>
      </w:pPr>
      <w:r>
        <w:t xml:space="preserve">Jesus warns </w:t>
      </w:r>
      <w:r w:rsidR="00370F17">
        <w:t xml:space="preserve">that a </w:t>
      </w:r>
      <w:r w:rsidR="007757D9">
        <w:t>_________________________</w:t>
      </w:r>
      <w:r w:rsidR="00370F17">
        <w:t xml:space="preserve"> will be the </w:t>
      </w:r>
      <w:r w:rsidR="007757D9">
        <w:t>______</w:t>
      </w:r>
      <w:r w:rsidR="00370F17">
        <w:t xml:space="preserve"> </w:t>
      </w:r>
      <w:r w:rsidR="007757D9">
        <w:t>________</w:t>
      </w:r>
      <w:r w:rsidR="00370F17">
        <w:t xml:space="preserve"> of the nearness of the end</w:t>
      </w:r>
      <w:r w:rsidR="007145E4">
        <w:t>.</w:t>
      </w:r>
      <w:r w:rsidR="00DE053D">
        <w:t xml:space="preserve"> (v. </w:t>
      </w:r>
      <w:r w:rsidR="00EE54A8">
        <w:t>14-18</w:t>
      </w:r>
      <w:r w:rsidR="00BA5A7C">
        <w:t>)</w:t>
      </w:r>
      <w:r w:rsidR="007F70CE">
        <w:t xml:space="preserve"> </w:t>
      </w:r>
      <w:r w:rsidR="007757D9">
        <w:rPr>
          <w:b w:val="0"/>
        </w:rPr>
        <w:t>(Lk.</w:t>
      </w:r>
      <w:r w:rsidR="00452EFC" w:rsidRPr="00452EFC">
        <w:rPr>
          <w:b w:val="0"/>
        </w:rPr>
        <w:t xml:space="preserve"> 21:20-24; </w:t>
      </w:r>
      <w:r w:rsidR="007757D9">
        <w:rPr>
          <w:rStyle w:val="text"/>
          <w:b w:val="0"/>
        </w:rPr>
        <w:t>Dan.</w:t>
      </w:r>
      <w:r w:rsidR="00B0391A" w:rsidRPr="00452EFC">
        <w:rPr>
          <w:rStyle w:val="text"/>
          <w:b w:val="0"/>
        </w:rPr>
        <w:t xml:space="preserve"> 9:20-27</w:t>
      </w:r>
      <w:r w:rsidR="00452EFC" w:rsidRPr="00452EFC">
        <w:rPr>
          <w:rStyle w:val="text"/>
          <w:b w:val="0"/>
        </w:rPr>
        <w:t xml:space="preserve">; </w:t>
      </w:r>
      <w:r w:rsidR="000D363E" w:rsidRPr="00452EFC">
        <w:rPr>
          <w:rStyle w:val="text"/>
          <w:b w:val="0"/>
        </w:rPr>
        <w:t xml:space="preserve">2 </w:t>
      </w:r>
      <w:proofErr w:type="spellStart"/>
      <w:r w:rsidR="007757D9">
        <w:rPr>
          <w:rStyle w:val="text"/>
          <w:b w:val="0"/>
        </w:rPr>
        <w:t>Thes</w:t>
      </w:r>
      <w:proofErr w:type="spellEnd"/>
      <w:r w:rsidR="007757D9">
        <w:rPr>
          <w:rStyle w:val="text"/>
          <w:b w:val="0"/>
        </w:rPr>
        <w:t>.</w:t>
      </w:r>
      <w:r w:rsidR="000D363E" w:rsidRPr="00452EFC">
        <w:rPr>
          <w:rStyle w:val="text"/>
          <w:b w:val="0"/>
        </w:rPr>
        <w:t xml:space="preserve"> 2:1-7)</w:t>
      </w:r>
    </w:p>
    <w:p w:rsidR="008D5EE1" w:rsidRDefault="008D5EE1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7757D9" w:rsidRDefault="007757D9" w:rsidP="008D5EE1">
      <w:pPr>
        <w:pStyle w:val="NoSpacing"/>
      </w:pPr>
    </w:p>
    <w:p w:rsidR="009B4A89" w:rsidRDefault="00370F17" w:rsidP="00452EFC">
      <w:pPr>
        <w:pStyle w:val="RomanNumerals"/>
        <w:rPr>
          <w:rStyle w:val="text"/>
        </w:rPr>
      </w:pPr>
      <w:r>
        <w:t xml:space="preserve">Jesus warns that the </w:t>
      </w:r>
      <w:r w:rsidR="007757D9">
        <w:t>_____________________</w:t>
      </w:r>
      <w:r>
        <w:t xml:space="preserve"> at the end will be </w:t>
      </w:r>
      <w:r w:rsidR="007757D9">
        <w:t>____________</w:t>
      </w:r>
      <w:r w:rsidR="00EE54A8">
        <w:t xml:space="preserve"> than </w:t>
      </w:r>
      <w:r w:rsidR="007757D9">
        <w:t>______</w:t>
      </w:r>
      <w:r w:rsidR="00EE54A8">
        <w:t xml:space="preserve"> ever seen. (v. 19</w:t>
      </w:r>
      <w:r>
        <w:t>-20)</w:t>
      </w:r>
      <w:r w:rsidR="00EE54A8">
        <w:rPr>
          <w:rStyle w:val="text"/>
        </w:rPr>
        <w:t xml:space="preserve"> </w:t>
      </w:r>
      <w:r w:rsidR="00EE54A8" w:rsidRPr="00452EFC">
        <w:rPr>
          <w:rStyle w:val="text"/>
          <w:b w:val="0"/>
        </w:rPr>
        <w:t>(</w:t>
      </w:r>
      <w:r w:rsidR="007757D9">
        <w:rPr>
          <w:rStyle w:val="text"/>
          <w:b w:val="0"/>
        </w:rPr>
        <w:t>Dan.</w:t>
      </w:r>
      <w:r w:rsidR="00EE54A8" w:rsidRPr="00452EFC">
        <w:rPr>
          <w:rStyle w:val="text"/>
          <w:b w:val="0"/>
        </w:rPr>
        <w:t xml:space="preserve"> 12:1-4</w:t>
      </w:r>
      <w:r w:rsidR="00452EFC" w:rsidRPr="00452EFC">
        <w:rPr>
          <w:rStyle w:val="text"/>
          <w:b w:val="0"/>
        </w:rPr>
        <w:t xml:space="preserve">; </w:t>
      </w:r>
      <w:r w:rsidR="007757D9">
        <w:rPr>
          <w:rStyle w:val="text"/>
          <w:b w:val="0"/>
        </w:rPr>
        <w:t>Jer.</w:t>
      </w:r>
      <w:r w:rsidR="00EE54A8" w:rsidRPr="00452EFC">
        <w:rPr>
          <w:rStyle w:val="text"/>
          <w:b w:val="0"/>
        </w:rPr>
        <w:t xml:space="preserve"> 30:7</w:t>
      </w:r>
      <w:r w:rsidR="00452EFC" w:rsidRPr="00452EFC">
        <w:rPr>
          <w:rStyle w:val="text"/>
          <w:b w:val="0"/>
        </w:rPr>
        <w:t xml:space="preserve">; </w:t>
      </w:r>
      <w:r w:rsidR="007757D9">
        <w:rPr>
          <w:rStyle w:val="text"/>
          <w:b w:val="0"/>
        </w:rPr>
        <w:t>Zech.</w:t>
      </w:r>
      <w:r w:rsidR="009B4A89" w:rsidRPr="00452EFC">
        <w:rPr>
          <w:rStyle w:val="text"/>
          <w:b w:val="0"/>
        </w:rPr>
        <w:t xml:space="preserve"> 13:8-9</w:t>
      </w:r>
      <w:r w:rsidR="00253BBC">
        <w:rPr>
          <w:rStyle w:val="text"/>
          <w:b w:val="0"/>
        </w:rPr>
        <w:t xml:space="preserve">; </w:t>
      </w:r>
      <w:r w:rsidR="00253BBC">
        <w:rPr>
          <w:b w:val="0"/>
        </w:rPr>
        <w:t>Rev.</w:t>
      </w:r>
      <w:r w:rsidR="00253BBC" w:rsidRPr="00253BBC">
        <w:rPr>
          <w:b w:val="0"/>
        </w:rPr>
        <w:t xml:space="preserve"> 16:8-11</w:t>
      </w:r>
      <w:r w:rsidR="001D6FB2">
        <w:rPr>
          <w:b w:val="0"/>
        </w:rPr>
        <w:t xml:space="preserve">; </w:t>
      </w:r>
      <w:bookmarkStart w:id="0" w:name="_GoBack"/>
      <w:r w:rsidR="001D6FB2">
        <w:rPr>
          <w:rStyle w:val="woj"/>
          <w:b w:val="0"/>
        </w:rPr>
        <w:t>Jn.</w:t>
      </w:r>
      <w:r w:rsidR="001D6FB2" w:rsidRPr="009C6640">
        <w:rPr>
          <w:rStyle w:val="woj"/>
          <w:b w:val="0"/>
        </w:rPr>
        <w:t xml:space="preserve"> 10:2-5</w:t>
      </w:r>
      <w:r w:rsidR="00253BBC" w:rsidRPr="00253BBC">
        <w:rPr>
          <w:b w:val="0"/>
        </w:rPr>
        <w:t>)</w:t>
      </w:r>
      <w:bookmarkEnd w:id="0"/>
    </w:p>
    <w:p w:rsidR="00EE54A8" w:rsidRDefault="00EE54A8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7757D9" w:rsidRDefault="007757D9" w:rsidP="00382098">
      <w:pPr>
        <w:pStyle w:val="NoSpacing"/>
      </w:pPr>
    </w:p>
    <w:p w:rsidR="008D5EE1" w:rsidRPr="00C860F8" w:rsidRDefault="00370F17" w:rsidP="00452EFC">
      <w:pPr>
        <w:pStyle w:val="RomanNumerals"/>
        <w:rPr>
          <w:rStyle w:val="text"/>
        </w:rPr>
      </w:pPr>
      <w:r>
        <w:t xml:space="preserve">Jesus warns to beware </w:t>
      </w:r>
      <w:r w:rsidR="007757D9">
        <w:t>___________</w:t>
      </w:r>
      <w:r>
        <w:t xml:space="preserve"> </w:t>
      </w:r>
      <w:r w:rsidR="007757D9">
        <w:t>___________________</w:t>
      </w:r>
      <w:r>
        <w:t xml:space="preserve"> and </w:t>
      </w:r>
      <w:r w:rsidR="007757D9">
        <w:t>__________________</w:t>
      </w:r>
      <w:r>
        <w:t xml:space="preserve"> even though they do miraculous works. (v. 21-23)</w:t>
      </w:r>
      <w:r w:rsidR="000D363E">
        <w:rPr>
          <w:rStyle w:val="text"/>
        </w:rPr>
        <w:t xml:space="preserve"> </w:t>
      </w:r>
      <w:r w:rsidR="000D363E" w:rsidRPr="00452EFC">
        <w:rPr>
          <w:rStyle w:val="text"/>
          <w:b w:val="0"/>
        </w:rPr>
        <w:t xml:space="preserve">(2 </w:t>
      </w:r>
      <w:proofErr w:type="spellStart"/>
      <w:r w:rsidR="007757D9">
        <w:rPr>
          <w:rStyle w:val="text"/>
          <w:b w:val="0"/>
        </w:rPr>
        <w:t>Thes</w:t>
      </w:r>
      <w:proofErr w:type="spellEnd"/>
      <w:r w:rsidR="007757D9">
        <w:rPr>
          <w:rStyle w:val="text"/>
          <w:b w:val="0"/>
        </w:rPr>
        <w:t>.</w:t>
      </w:r>
      <w:r w:rsidR="000D363E" w:rsidRPr="00452EFC">
        <w:rPr>
          <w:rStyle w:val="text"/>
          <w:b w:val="0"/>
        </w:rPr>
        <w:t xml:space="preserve"> 2:9-12</w:t>
      </w:r>
      <w:r w:rsidR="00452EFC" w:rsidRPr="00452EFC">
        <w:rPr>
          <w:rStyle w:val="text"/>
          <w:b w:val="0"/>
        </w:rPr>
        <w:t xml:space="preserve">; </w:t>
      </w:r>
      <w:r w:rsidR="007757D9">
        <w:rPr>
          <w:rStyle w:val="text"/>
          <w:b w:val="0"/>
        </w:rPr>
        <w:t>1 Pet.</w:t>
      </w:r>
      <w:r w:rsidR="00452EFC" w:rsidRPr="00452EFC">
        <w:rPr>
          <w:rStyle w:val="text"/>
          <w:b w:val="0"/>
        </w:rPr>
        <w:t xml:space="preserve"> 1: 3-7; </w:t>
      </w:r>
      <w:r w:rsidR="007757D9">
        <w:rPr>
          <w:rStyle w:val="woj"/>
          <w:b w:val="0"/>
        </w:rPr>
        <w:t>Matt.</w:t>
      </w:r>
      <w:r w:rsidR="00452EFC" w:rsidRPr="00452EFC">
        <w:rPr>
          <w:rStyle w:val="woj"/>
          <w:b w:val="0"/>
        </w:rPr>
        <w:t xml:space="preserve"> 24:26-27; </w:t>
      </w:r>
      <w:r w:rsidR="00A329B8" w:rsidRPr="00452EFC">
        <w:rPr>
          <w:rStyle w:val="text"/>
          <w:b w:val="0"/>
        </w:rPr>
        <w:t xml:space="preserve">1 </w:t>
      </w:r>
      <w:proofErr w:type="spellStart"/>
      <w:r w:rsidR="007757D9">
        <w:rPr>
          <w:rStyle w:val="text"/>
          <w:b w:val="0"/>
        </w:rPr>
        <w:t>Thes</w:t>
      </w:r>
      <w:proofErr w:type="spellEnd"/>
      <w:r w:rsidR="007757D9">
        <w:rPr>
          <w:rStyle w:val="text"/>
          <w:b w:val="0"/>
        </w:rPr>
        <w:t>.</w:t>
      </w:r>
      <w:r w:rsidR="00A329B8" w:rsidRPr="00452EFC">
        <w:rPr>
          <w:rStyle w:val="text"/>
          <w:b w:val="0"/>
        </w:rPr>
        <w:t xml:space="preserve"> 4:15-5:</w:t>
      </w:r>
      <w:r w:rsidR="000D65C7" w:rsidRPr="00452EFC">
        <w:rPr>
          <w:rStyle w:val="text"/>
          <w:b w:val="0"/>
        </w:rPr>
        <w:t>11</w:t>
      </w:r>
      <w:r w:rsidR="00452EFC" w:rsidRPr="00452EFC">
        <w:rPr>
          <w:rStyle w:val="text"/>
          <w:b w:val="0"/>
        </w:rPr>
        <w:t xml:space="preserve">; </w:t>
      </w:r>
      <w:r w:rsidR="007757D9">
        <w:rPr>
          <w:rStyle w:val="woj"/>
          <w:b w:val="0"/>
        </w:rPr>
        <w:t>Jn.</w:t>
      </w:r>
      <w:r w:rsidR="00452EFC" w:rsidRPr="00452EFC">
        <w:rPr>
          <w:rStyle w:val="woj"/>
          <w:b w:val="0"/>
        </w:rPr>
        <w:t xml:space="preserve"> 6:39-40; </w:t>
      </w:r>
      <w:r w:rsidR="008D5EE1" w:rsidRPr="00452EFC">
        <w:rPr>
          <w:rStyle w:val="text"/>
          <w:b w:val="0"/>
        </w:rPr>
        <w:t xml:space="preserve">1 </w:t>
      </w:r>
      <w:r w:rsidR="007757D9">
        <w:rPr>
          <w:rStyle w:val="text"/>
          <w:b w:val="0"/>
        </w:rPr>
        <w:t>Cor.</w:t>
      </w:r>
      <w:r w:rsidR="008D5EE1" w:rsidRPr="00452EFC">
        <w:rPr>
          <w:rStyle w:val="text"/>
          <w:b w:val="0"/>
        </w:rPr>
        <w:t xml:space="preserve"> 1:8-9</w:t>
      </w:r>
      <w:r w:rsidR="00452EFC" w:rsidRPr="00452EFC">
        <w:rPr>
          <w:rStyle w:val="text"/>
          <w:b w:val="0"/>
        </w:rPr>
        <w:t xml:space="preserve">; </w:t>
      </w:r>
      <w:r w:rsidR="007757D9">
        <w:rPr>
          <w:rStyle w:val="text"/>
          <w:b w:val="0"/>
        </w:rPr>
        <w:t>Rom.</w:t>
      </w:r>
      <w:r w:rsidR="008D5EE1" w:rsidRPr="00452EFC">
        <w:rPr>
          <w:rStyle w:val="text"/>
          <w:b w:val="0"/>
        </w:rPr>
        <w:t xml:space="preserve"> 8:35-39)</w:t>
      </w:r>
    </w:p>
    <w:sectPr w:rsidR="008D5EE1" w:rsidRPr="00C860F8" w:rsidSect="00A7622A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269BF"/>
    <w:multiLevelType w:val="hybridMultilevel"/>
    <w:tmpl w:val="75C6B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  <w:num w:numId="31">
    <w:abstractNumId w:val="10"/>
  </w:num>
  <w:num w:numId="32">
    <w:abstractNumId w:val="0"/>
  </w:num>
  <w:num w:numId="33">
    <w:abstractNumId w:val="20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9E4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AB5"/>
    <w:rsid w:val="00090B50"/>
    <w:rsid w:val="00091062"/>
    <w:rsid w:val="0009139B"/>
    <w:rsid w:val="00091A03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EF"/>
    <w:rsid w:val="000C3A2C"/>
    <w:rsid w:val="000C3F22"/>
    <w:rsid w:val="000C575A"/>
    <w:rsid w:val="000C5B4F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02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949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3389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6FB2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BBC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1BDE"/>
    <w:rsid w:val="002A21DE"/>
    <w:rsid w:val="002A30F4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2EFC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A23"/>
    <w:rsid w:val="004B3CE1"/>
    <w:rsid w:val="004B3CED"/>
    <w:rsid w:val="004B43A3"/>
    <w:rsid w:val="004B4A54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5487"/>
    <w:rsid w:val="00666C77"/>
    <w:rsid w:val="00666FC9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26E1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BCC"/>
    <w:rsid w:val="00713CC9"/>
    <w:rsid w:val="00713F6C"/>
    <w:rsid w:val="0071403F"/>
    <w:rsid w:val="007145E4"/>
    <w:rsid w:val="007156D9"/>
    <w:rsid w:val="0071686B"/>
    <w:rsid w:val="0071688F"/>
    <w:rsid w:val="007177D5"/>
    <w:rsid w:val="00717A7F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7D9"/>
    <w:rsid w:val="00775E61"/>
    <w:rsid w:val="007777A0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173C"/>
    <w:rsid w:val="007A2102"/>
    <w:rsid w:val="007A395D"/>
    <w:rsid w:val="007A3A56"/>
    <w:rsid w:val="007A459A"/>
    <w:rsid w:val="007A4867"/>
    <w:rsid w:val="007A52A1"/>
    <w:rsid w:val="007A7F21"/>
    <w:rsid w:val="007B0E7E"/>
    <w:rsid w:val="007B32A4"/>
    <w:rsid w:val="007B62C7"/>
    <w:rsid w:val="007B7B33"/>
    <w:rsid w:val="007B7BA2"/>
    <w:rsid w:val="007B7C1F"/>
    <w:rsid w:val="007C0175"/>
    <w:rsid w:val="007C0A75"/>
    <w:rsid w:val="007C0C3B"/>
    <w:rsid w:val="007C1688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5C4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BCC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0488"/>
    <w:rsid w:val="00A41639"/>
    <w:rsid w:val="00A41C0E"/>
    <w:rsid w:val="00A41E39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7A3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AEE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20CE3"/>
    <w:rsid w:val="00B211A1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639"/>
    <w:rsid w:val="00BF37FC"/>
    <w:rsid w:val="00BF3885"/>
    <w:rsid w:val="00BF4AA1"/>
    <w:rsid w:val="00BF4D82"/>
    <w:rsid w:val="00BF5FEF"/>
    <w:rsid w:val="00BF727B"/>
    <w:rsid w:val="00BF728B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66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BFE"/>
    <w:rsid w:val="00D66CE8"/>
    <w:rsid w:val="00D67B97"/>
    <w:rsid w:val="00D67BAD"/>
    <w:rsid w:val="00D70280"/>
    <w:rsid w:val="00D71B54"/>
    <w:rsid w:val="00D72077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40A2"/>
    <w:rsid w:val="00DC4BCB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946"/>
    <w:rsid w:val="00E86BA3"/>
    <w:rsid w:val="00E87506"/>
    <w:rsid w:val="00E87A69"/>
    <w:rsid w:val="00E90FC5"/>
    <w:rsid w:val="00E9197D"/>
    <w:rsid w:val="00E926A5"/>
    <w:rsid w:val="00E92AF7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DE0"/>
    <w:rsid w:val="00EE0727"/>
    <w:rsid w:val="00EE17B7"/>
    <w:rsid w:val="00EE2536"/>
    <w:rsid w:val="00EE26B0"/>
    <w:rsid w:val="00EE318E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502C"/>
    <w:rsid w:val="00F46251"/>
    <w:rsid w:val="00F46908"/>
    <w:rsid w:val="00F46A6D"/>
    <w:rsid w:val="00F47C93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4323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0E2"/>
    <w:rsid w:val="00FE328D"/>
    <w:rsid w:val="00FE3551"/>
    <w:rsid w:val="00FE35C7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66A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32BC-4CD8-4F67-A9F3-1878FDF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12-27T03:39:00Z</cp:lastPrinted>
  <dcterms:created xsi:type="dcterms:W3CDTF">2021-04-24T17:24:00Z</dcterms:created>
  <dcterms:modified xsi:type="dcterms:W3CDTF">2021-04-25T00:14:00Z</dcterms:modified>
</cp:coreProperties>
</file>